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03EB" w14:textId="0D069B4D" w:rsidR="00C43E67" w:rsidRPr="009269D3" w:rsidRDefault="00D876BA" w:rsidP="00D876BA">
      <w:pPr>
        <w:jc w:val="center"/>
      </w:pPr>
      <w:r w:rsidRPr="009269D3">
        <w:rPr>
          <w:noProof/>
        </w:rPr>
        <w:drawing>
          <wp:inline distT="0" distB="0" distL="0" distR="0" wp14:anchorId="2B01A69A" wp14:editId="5BF645E4">
            <wp:extent cx="4352675" cy="21151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91" cy="21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4B7E" w14:textId="485CCFE7" w:rsidR="00BC2110" w:rsidRPr="009269D3" w:rsidRDefault="00BC2110" w:rsidP="00B91F53"/>
    <w:p w14:paraId="2BA0B46D" w14:textId="77777777" w:rsidR="00BC2110" w:rsidRPr="009269D3" w:rsidRDefault="00BC2110" w:rsidP="00D876BA">
      <w:pPr>
        <w:jc w:val="center"/>
      </w:pPr>
    </w:p>
    <w:p w14:paraId="7F9F5AB0" w14:textId="128F5127" w:rsidR="00470253" w:rsidRPr="002779F5" w:rsidRDefault="00470253" w:rsidP="00D876BA">
      <w:pPr>
        <w:jc w:val="center"/>
        <w:rPr>
          <w:b/>
          <w:bCs/>
          <w:color w:val="FFC000"/>
          <w:sz w:val="56"/>
          <w:szCs w:val="56"/>
        </w:rPr>
      </w:pPr>
      <w:r w:rsidRPr="002779F5">
        <w:rPr>
          <w:b/>
          <w:bCs/>
          <w:color w:val="FFC000"/>
          <w:sz w:val="56"/>
          <w:szCs w:val="56"/>
        </w:rPr>
        <w:t>Documentation technique</w:t>
      </w:r>
    </w:p>
    <w:p w14:paraId="0569BA7E" w14:textId="1A7AF809" w:rsidR="00791C0E" w:rsidRDefault="002779F5" w:rsidP="00791C0E">
      <w:pPr>
        <w:jc w:val="center"/>
        <w:rPr>
          <w:color w:val="7F7F7F" w:themeColor="text1" w:themeTint="80"/>
        </w:rPr>
      </w:pPr>
      <w:proofErr w:type="spellStart"/>
      <w:r w:rsidRPr="002779F5">
        <w:rPr>
          <w:b/>
          <w:bCs/>
          <w:color w:val="FFC000"/>
        </w:rPr>
        <w:t>TrackWatch</w:t>
      </w:r>
      <w:proofErr w:type="spellEnd"/>
      <w:r w:rsidR="00791C0E" w:rsidRPr="002779F5">
        <w:rPr>
          <w:color w:val="FFC000"/>
        </w:rPr>
        <w:t xml:space="preserve"> </w:t>
      </w:r>
      <w:r w:rsidR="00791C0E" w:rsidRPr="009269D3">
        <w:rPr>
          <w:color w:val="7F7F7F" w:themeColor="text1" w:themeTint="80"/>
        </w:rPr>
        <w:t>– Documentation technique</w:t>
      </w:r>
    </w:p>
    <w:p w14:paraId="2C7B3418" w14:textId="0D855C13" w:rsidR="00B91F53" w:rsidRDefault="00B91F53" w:rsidP="002779F5">
      <w:pPr>
        <w:rPr>
          <w:color w:val="7F7F7F" w:themeColor="text1" w:themeTint="80"/>
        </w:rPr>
      </w:pPr>
    </w:p>
    <w:p w14:paraId="502A0F3B" w14:textId="77777777" w:rsidR="00B91F53" w:rsidRPr="009269D3" w:rsidRDefault="00B91F53" w:rsidP="00791C0E">
      <w:pPr>
        <w:jc w:val="center"/>
        <w:rPr>
          <w:color w:val="7F7F7F" w:themeColor="text1" w:themeTint="80"/>
        </w:rPr>
      </w:pPr>
    </w:p>
    <w:p w14:paraId="09A630D5" w14:textId="695E39BF" w:rsidR="00791C0E" w:rsidRPr="006671F9" w:rsidRDefault="00767234" w:rsidP="006671F9">
      <w:pPr>
        <w:pStyle w:val="Heading1"/>
        <w:rPr>
          <w:b/>
          <w:bCs/>
          <w:color w:val="C19B9E"/>
          <w:sz w:val="56"/>
          <w:szCs w:val="56"/>
        </w:rPr>
      </w:pPr>
      <w:bookmarkStart w:id="0" w:name="_Toc131667059"/>
      <w:r>
        <w:t>I</w:t>
      </w:r>
      <w:r w:rsidR="00AB7E3B" w:rsidRPr="009269D3">
        <w:t>nformations</w:t>
      </w:r>
      <w:bookmarkEnd w:id="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48"/>
        <w:gridCol w:w="7537"/>
      </w:tblGrid>
      <w:tr w:rsidR="00AB7E3B" w:rsidRPr="009269D3" w14:paraId="4969A93B" w14:textId="77777777" w:rsidTr="00434A43">
        <w:trPr>
          <w:trHeight w:val="397"/>
        </w:trPr>
        <w:tc>
          <w:tcPr>
            <w:tcW w:w="2948" w:type="dxa"/>
            <w:shd w:val="clear" w:color="auto" w:fill="595959" w:themeFill="text1" w:themeFillTint="A6"/>
          </w:tcPr>
          <w:p w14:paraId="1186DEDF" w14:textId="77777777" w:rsidR="00AB7E3B" w:rsidRPr="009269D3" w:rsidRDefault="00AB7E3B" w:rsidP="00434A43">
            <w:pPr>
              <w:jc w:val="right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Nom du projet</w:t>
            </w:r>
          </w:p>
        </w:tc>
        <w:tc>
          <w:tcPr>
            <w:tcW w:w="7537" w:type="dxa"/>
            <w:shd w:val="clear" w:color="auto" w:fill="D9D9D9" w:themeFill="background1" w:themeFillShade="D9"/>
          </w:tcPr>
          <w:p w14:paraId="7E20BFC3" w14:textId="6D219648" w:rsidR="00AB7E3B" w:rsidRPr="009269D3" w:rsidRDefault="00A71591" w:rsidP="00434A4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ackWatch</w:t>
            </w:r>
            <w:proofErr w:type="spellEnd"/>
          </w:p>
        </w:tc>
      </w:tr>
      <w:tr w:rsidR="00AB7E3B" w:rsidRPr="009269D3" w14:paraId="1AF46D8C" w14:textId="77777777" w:rsidTr="00434A43">
        <w:trPr>
          <w:trHeight w:val="397"/>
        </w:trPr>
        <w:tc>
          <w:tcPr>
            <w:tcW w:w="2948" w:type="dxa"/>
            <w:shd w:val="clear" w:color="auto" w:fill="595959" w:themeFill="text1" w:themeFillTint="A6"/>
          </w:tcPr>
          <w:p w14:paraId="758E0CFB" w14:textId="77777777" w:rsidR="00AB7E3B" w:rsidRPr="009269D3" w:rsidRDefault="00AB7E3B" w:rsidP="00434A43">
            <w:pPr>
              <w:jc w:val="right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Type de document</w:t>
            </w:r>
          </w:p>
        </w:tc>
        <w:tc>
          <w:tcPr>
            <w:tcW w:w="7537" w:type="dxa"/>
            <w:shd w:val="clear" w:color="auto" w:fill="D9D9D9" w:themeFill="background1" w:themeFillShade="D9"/>
          </w:tcPr>
          <w:p w14:paraId="6594DD23" w14:textId="77777777" w:rsidR="00AB7E3B" w:rsidRPr="009269D3" w:rsidRDefault="00AB7E3B" w:rsidP="00434A43">
            <w:pPr>
              <w:rPr>
                <w:color w:val="000000" w:themeColor="text1"/>
              </w:rPr>
            </w:pPr>
            <w:r w:rsidRPr="009269D3">
              <w:rPr>
                <w:color w:val="000000" w:themeColor="text1"/>
              </w:rPr>
              <w:t>Documentation technique</w:t>
            </w:r>
          </w:p>
        </w:tc>
      </w:tr>
      <w:tr w:rsidR="00AB7E3B" w:rsidRPr="009269D3" w14:paraId="68E633D0" w14:textId="77777777" w:rsidTr="00434A43">
        <w:trPr>
          <w:trHeight w:val="397"/>
        </w:trPr>
        <w:tc>
          <w:tcPr>
            <w:tcW w:w="2948" w:type="dxa"/>
            <w:shd w:val="clear" w:color="auto" w:fill="595959" w:themeFill="text1" w:themeFillTint="A6"/>
          </w:tcPr>
          <w:p w14:paraId="2E1B4191" w14:textId="77777777" w:rsidR="00AB7E3B" w:rsidRPr="009269D3" w:rsidRDefault="00AB7E3B" w:rsidP="00434A43">
            <w:pPr>
              <w:jc w:val="right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537" w:type="dxa"/>
            <w:shd w:val="clear" w:color="auto" w:fill="D9D9D9" w:themeFill="background1" w:themeFillShade="D9"/>
          </w:tcPr>
          <w:p w14:paraId="66AF29DF" w14:textId="38039395" w:rsidR="00AB7E3B" w:rsidRPr="009269D3" w:rsidRDefault="00A71591" w:rsidP="00434A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AB7E3B" w:rsidRPr="009269D3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4</w:t>
            </w:r>
            <w:r w:rsidR="00AB7E3B" w:rsidRPr="009269D3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3</w:t>
            </w:r>
          </w:p>
        </w:tc>
      </w:tr>
      <w:tr w:rsidR="00AB7E3B" w:rsidRPr="009269D3" w14:paraId="20B207D4" w14:textId="77777777" w:rsidTr="00434A43">
        <w:trPr>
          <w:trHeight w:val="397"/>
        </w:trPr>
        <w:tc>
          <w:tcPr>
            <w:tcW w:w="2948" w:type="dxa"/>
            <w:shd w:val="clear" w:color="auto" w:fill="595959" w:themeFill="text1" w:themeFillTint="A6"/>
          </w:tcPr>
          <w:p w14:paraId="625EB0AA" w14:textId="77777777" w:rsidR="00AB7E3B" w:rsidRPr="009269D3" w:rsidRDefault="00AB7E3B" w:rsidP="00434A43">
            <w:pPr>
              <w:jc w:val="right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7537" w:type="dxa"/>
            <w:shd w:val="clear" w:color="auto" w:fill="D9D9D9" w:themeFill="background1" w:themeFillShade="D9"/>
          </w:tcPr>
          <w:p w14:paraId="65AC5E7E" w14:textId="35C85126" w:rsidR="00AB7E3B" w:rsidRPr="009269D3" w:rsidRDefault="00AB7E3B" w:rsidP="00434A43">
            <w:pPr>
              <w:rPr>
                <w:color w:val="000000" w:themeColor="text1"/>
              </w:rPr>
            </w:pPr>
            <w:r w:rsidRPr="009269D3">
              <w:rPr>
                <w:color w:val="000000" w:themeColor="text1"/>
              </w:rPr>
              <w:t>1.0</w:t>
            </w:r>
          </w:p>
        </w:tc>
      </w:tr>
      <w:tr w:rsidR="00AB7E3B" w:rsidRPr="00A71591" w14:paraId="54581314" w14:textId="77777777" w:rsidTr="00434A43">
        <w:trPr>
          <w:trHeight w:val="397"/>
        </w:trPr>
        <w:tc>
          <w:tcPr>
            <w:tcW w:w="2948" w:type="dxa"/>
            <w:shd w:val="clear" w:color="auto" w:fill="595959" w:themeFill="text1" w:themeFillTint="A6"/>
          </w:tcPr>
          <w:p w14:paraId="68E313C0" w14:textId="77777777" w:rsidR="00AB7E3B" w:rsidRPr="009269D3" w:rsidRDefault="00AB7E3B" w:rsidP="00434A43">
            <w:pPr>
              <w:jc w:val="right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Mots-clés</w:t>
            </w:r>
          </w:p>
        </w:tc>
        <w:tc>
          <w:tcPr>
            <w:tcW w:w="7537" w:type="dxa"/>
            <w:shd w:val="clear" w:color="auto" w:fill="D9D9D9" w:themeFill="background1" w:themeFillShade="D9"/>
          </w:tcPr>
          <w:p w14:paraId="6A798E61" w14:textId="3D2A028A" w:rsidR="00AB7E3B" w:rsidRPr="00A71591" w:rsidRDefault="00A71591" w:rsidP="00434A43">
            <w:pPr>
              <w:rPr>
                <w:color w:val="000000" w:themeColor="text1"/>
                <w:lang w:val="en-US"/>
              </w:rPr>
            </w:pPr>
            <w:r w:rsidRPr="00A71591">
              <w:rPr>
                <w:color w:val="000000" w:themeColor="text1"/>
                <w:lang w:val="en-US"/>
              </w:rPr>
              <w:t xml:space="preserve">Series – Shows – Movies – </w:t>
            </w:r>
            <w:proofErr w:type="spellStart"/>
            <w:r w:rsidRPr="00A71591">
              <w:rPr>
                <w:color w:val="000000" w:themeColor="text1"/>
                <w:lang w:val="en-US"/>
              </w:rPr>
              <w:t>Animes</w:t>
            </w:r>
            <w:proofErr w:type="spellEnd"/>
            <w:r w:rsidRPr="00A7159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–</w:t>
            </w:r>
            <w:r w:rsidRPr="00A71591">
              <w:rPr>
                <w:color w:val="000000" w:themeColor="text1"/>
                <w:lang w:val="en-US"/>
              </w:rPr>
              <w:t xml:space="preserve"> F</w:t>
            </w:r>
            <w:r>
              <w:rPr>
                <w:color w:val="000000" w:themeColor="text1"/>
                <w:lang w:val="en-US"/>
              </w:rPr>
              <w:t>ilms – Divertissement – Monitoring</w:t>
            </w:r>
          </w:p>
        </w:tc>
      </w:tr>
      <w:tr w:rsidR="00AB7E3B" w:rsidRPr="009269D3" w14:paraId="69E1A111" w14:textId="77777777" w:rsidTr="00434A43">
        <w:trPr>
          <w:trHeight w:val="397"/>
        </w:trPr>
        <w:tc>
          <w:tcPr>
            <w:tcW w:w="2948" w:type="dxa"/>
            <w:shd w:val="clear" w:color="auto" w:fill="595959" w:themeFill="text1" w:themeFillTint="A6"/>
          </w:tcPr>
          <w:p w14:paraId="51E0B910" w14:textId="77777777" w:rsidR="00AB7E3B" w:rsidRPr="009269D3" w:rsidRDefault="00AB7E3B" w:rsidP="00434A43">
            <w:pPr>
              <w:jc w:val="right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Auteurs</w:t>
            </w:r>
          </w:p>
        </w:tc>
        <w:tc>
          <w:tcPr>
            <w:tcW w:w="7537" w:type="dxa"/>
            <w:shd w:val="clear" w:color="auto" w:fill="D9D9D9" w:themeFill="background1" w:themeFillShade="D9"/>
          </w:tcPr>
          <w:p w14:paraId="6A696F59" w14:textId="2A96E643" w:rsidR="00AB7E3B" w:rsidRPr="009269D3" w:rsidRDefault="00AB7E3B" w:rsidP="004C3B9A">
            <w:pPr>
              <w:rPr>
                <w:color w:val="000000" w:themeColor="text1"/>
              </w:rPr>
            </w:pPr>
            <w:r w:rsidRPr="009269D3">
              <w:rPr>
                <w:color w:val="000000" w:themeColor="text1"/>
              </w:rPr>
              <w:t>CARON Thomas</w:t>
            </w:r>
          </w:p>
        </w:tc>
      </w:tr>
    </w:tbl>
    <w:p w14:paraId="0B3F7801" w14:textId="77777777" w:rsidR="00494E68" w:rsidRPr="009269D3" w:rsidRDefault="00494E68" w:rsidP="00AB7E3B"/>
    <w:p w14:paraId="3ACE25A4" w14:textId="2A2ED76C" w:rsidR="00AB7E3B" w:rsidRPr="009269D3" w:rsidRDefault="00494E68" w:rsidP="00494E68">
      <w:pPr>
        <w:pStyle w:val="Heading1"/>
      </w:pPr>
      <w:bookmarkStart w:id="1" w:name="_Toc131667060"/>
      <w:r w:rsidRPr="009269D3">
        <w:t>Rédaction et modifications</w:t>
      </w:r>
      <w:bookmarkEnd w:id="1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1701"/>
        <w:gridCol w:w="2552"/>
        <w:gridCol w:w="4961"/>
      </w:tblGrid>
      <w:tr w:rsidR="00494E68" w:rsidRPr="009269D3" w14:paraId="3048FE26" w14:textId="77777777" w:rsidTr="00434A43">
        <w:tc>
          <w:tcPr>
            <w:tcW w:w="1271" w:type="dxa"/>
            <w:shd w:val="clear" w:color="auto" w:fill="7F7F7F" w:themeFill="text1" w:themeFillTint="80"/>
          </w:tcPr>
          <w:p w14:paraId="5C2F6FB7" w14:textId="77777777" w:rsidR="00494E68" w:rsidRPr="009269D3" w:rsidRDefault="00494E68" w:rsidP="00434A43">
            <w:pPr>
              <w:jc w:val="center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22DDB858" w14:textId="77777777" w:rsidR="00494E68" w:rsidRPr="009269D3" w:rsidRDefault="00494E68" w:rsidP="00434A43">
            <w:pPr>
              <w:jc w:val="center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2EF5BAEC" w14:textId="77777777" w:rsidR="00494E68" w:rsidRPr="009269D3" w:rsidRDefault="00494E68" w:rsidP="00434A43">
            <w:pPr>
              <w:jc w:val="center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2410B6FE" w14:textId="77777777" w:rsidR="00494E68" w:rsidRPr="009269D3" w:rsidRDefault="00494E68" w:rsidP="00434A43">
            <w:pPr>
              <w:jc w:val="center"/>
              <w:rPr>
                <w:b/>
                <w:bCs/>
                <w:color w:val="FFFFFF" w:themeColor="background1"/>
              </w:rPr>
            </w:pPr>
            <w:r w:rsidRPr="009269D3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71591" w:rsidRPr="009269D3" w14:paraId="7685E12A" w14:textId="77777777" w:rsidTr="00434A43">
        <w:tc>
          <w:tcPr>
            <w:tcW w:w="1271" w:type="dxa"/>
            <w:shd w:val="clear" w:color="auto" w:fill="D9D9D9" w:themeFill="background1" w:themeFillShade="D9"/>
          </w:tcPr>
          <w:p w14:paraId="7B4AC367" w14:textId="407A9145" w:rsidR="00A71591" w:rsidRPr="009269D3" w:rsidRDefault="00A71591" w:rsidP="00A71591">
            <w:pPr>
              <w:jc w:val="center"/>
            </w:pPr>
            <w:r w:rsidRPr="009269D3">
              <w:t>1.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37512F" w14:textId="5579F725" w:rsidR="00A71591" w:rsidRPr="009269D3" w:rsidRDefault="00A71591" w:rsidP="00A71591">
            <w:pPr>
              <w:jc w:val="center"/>
            </w:pPr>
            <w:r>
              <w:rPr>
                <w:color w:val="000000" w:themeColor="text1"/>
              </w:rPr>
              <w:t>06</w:t>
            </w:r>
            <w:r w:rsidRPr="009269D3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4</w:t>
            </w:r>
            <w:r w:rsidRPr="009269D3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326133" w14:textId="77777777" w:rsidR="00A71591" w:rsidRPr="009269D3" w:rsidRDefault="00A71591" w:rsidP="00A71591">
            <w:r w:rsidRPr="009269D3">
              <w:t>CARON Thoma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6C7B55F" w14:textId="77777777" w:rsidR="00A71591" w:rsidRPr="009269D3" w:rsidRDefault="00A71591" w:rsidP="00A71591">
            <w:r w:rsidRPr="009269D3">
              <w:t>• Première version</w:t>
            </w:r>
          </w:p>
        </w:tc>
      </w:tr>
    </w:tbl>
    <w:p w14:paraId="620B0799" w14:textId="4107CA07" w:rsidR="00494E68" w:rsidRDefault="00494E68" w:rsidP="00494E68"/>
    <w:p w14:paraId="62DE3A85" w14:textId="77777777" w:rsidR="00B8343D" w:rsidRDefault="00B8343D" w:rsidP="00494E68"/>
    <w:p w14:paraId="4B87D3A4" w14:textId="77777777" w:rsidR="00F02C5F" w:rsidRDefault="00F02C5F" w:rsidP="00494E68"/>
    <w:p w14:paraId="3FB41B4C" w14:textId="7B87FAE9" w:rsidR="006671F9" w:rsidRDefault="006671F9" w:rsidP="00494E68"/>
    <w:p w14:paraId="2AB1C7B7" w14:textId="77777777" w:rsidR="006671F9" w:rsidRPr="009269D3" w:rsidRDefault="006671F9" w:rsidP="00494E68"/>
    <w:sdt>
      <w:sdtPr>
        <w:rPr>
          <w:caps w:val="0"/>
          <w:color w:val="auto"/>
          <w:spacing w:val="0"/>
          <w:sz w:val="20"/>
          <w:szCs w:val="20"/>
        </w:rPr>
        <w:id w:val="-1252649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FB5C8" w14:textId="26565FF3" w:rsidR="00523FF5" w:rsidRPr="009269D3" w:rsidRDefault="00523FF5">
          <w:pPr>
            <w:pStyle w:val="TOCHeading"/>
          </w:pPr>
          <w:r w:rsidRPr="009269D3">
            <w:t>Table des matières</w:t>
          </w:r>
        </w:p>
        <w:p w14:paraId="6CA7FAA8" w14:textId="7FBBBD09" w:rsidR="00382489" w:rsidRDefault="00523FF5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r w:rsidRPr="009269D3">
            <w:fldChar w:fldCharType="begin"/>
          </w:r>
          <w:r w:rsidRPr="009269D3">
            <w:instrText xml:space="preserve"> TOC \o "1-3" \h \z \u </w:instrText>
          </w:r>
          <w:r w:rsidRPr="009269D3">
            <w:fldChar w:fldCharType="separate"/>
          </w:r>
          <w:hyperlink w:anchor="_Toc131667059" w:history="1">
            <w:r w:rsidR="00382489" w:rsidRPr="00191112">
              <w:rPr>
                <w:rStyle w:val="Hyperlink"/>
                <w:noProof/>
              </w:rPr>
              <w:t>Informations</w:t>
            </w:r>
            <w:r w:rsidR="00382489">
              <w:rPr>
                <w:noProof/>
                <w:webHidden/>
              </w:rPr>
              <w:tab/>
            </w:r>
            <w:r w:rsidR="00382489">
              <w:rPr>
                <w:noProof/>
                <w:webHidden/>
              </w:rPr>
              <w:fldChar w:fldCharType="begin"/>
            </w:r>
            <w:r w:rsidR="00382489">
              <w:rPr>
                <w:noProof/>
                <w:webHidden/>
              </w:rPr>
              <w:instrText xml:space="preserve"> PAGEREF _Toc131667059 \h </w:instrText>
            </w:r>
            <w:r w:rsidR="00382489">
              <w:rPr>
                <w:noProof/>
                <w:webHidden/>
              </w:rPr>
            </w:r>
            <w:r w:rsidR="00382489"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1 -</w:t>
            </w:r>
            <w:r w:rsidR="00382489">
              <w:rPr>
                <w:noProof/>
                <w:webHidden/>
              </w:rPr>
              <w:fldChar w:fldCharType="end"/>
            </w:r>
          </w:hyperlink>
        </w:p>
        <w:p w14:paraId="0347FE7D" w14:textId="4A4BF7D1" w:rsidR="00382489" w:rsidRDefault="0038248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0" w:history="1">
            <w:r w:rsidRPr="00191112">
              <w:rPr>
                <w:rStyle w:val="Hyperlink"/>
                <w:noProof/>
              </w:rPr>
              <w:t>Rédaction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B3D5" w14:textId="3C78204C" w:rsidR="00382489" w:rsidRDefault="0038248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1" w:history="1">
            <w:r w:rsidRPr="00191112">
              <w:rPr>
                <w:rStyle w:val="Hyperlink"/>
                <w:noProof/>
              </w:rPr>
              <w:t>RESUM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FBF3" w14:textId="16E56B33" w:rsidR="00382489" w:rsidRDefault="0038248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2" w:history="1">
            <w:r w:rsidRPr="00191112">
              <w:rPr>
                <w:rStyle w:val="Hyperlink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76B7" w14:textId="2952A87D" w:rsidR="00382489" w:rsidRDefault="00382489">
          <w:pPr>
            <w:pStyle w:val="TOC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3" w:history="1">
            <w:r w:rsidRPr="00191112">
              <w:rPr>
                <w:rStyle w:val="Hyperlink"/>
                <w:noProof/>
              </w:rPr>
              <w:t>Documentations li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115D" w14:textId="73960933" w:rsidR="00382489" w:rsidRDefault="0038248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4" w:history="1">
            <w:r w:rsidRPr="00191112">
              <w:rPr>
                <w:rStyle w:val="Hyperlink"/>
                <w:noProof/>
              </w:rPr>
              <w:t>Rappel sur le fonctionnement de Track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F02E" w14:textId="3A8FE96E" w:rsidR="00382489" w:rsidRDefault="00382489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5" w:history="1">
            <w:r w:rsidRPr="00191112">
              <w:rPr>
                <w:rStyle w:val="Hyperlink"/>
                <w:noProof/>
              </w:rPr>
              <w:t>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F4EB" w14:textId="5CA5E7FC" w:rsidR="00382489" w:rsidRDefault="00382489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6" w:history="1">
            <w:r w:rsidRPr="00191112">
              <w:rPr>
                <w:rStyle w:val="Hyperlink"/>
                <w:noProof/>
              </w:rPr>
              <w:t>Fonctionnalités et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BDE8" w14:textId="14ED14DF" w:rsidR="00382489" w:rsidRDefault="00382489">
          <w:pPr>
            <w:pStyle w:val="TOC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7" w:history="1">
            <w:r w:rsidRPr="00191112">
              <w:rPr>
                <w:rStyle w:val="Hyperlink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1B4A" w14:textId="33D01782" w:rsidR="00382489" w:rsidRDefault="00382489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8" w:history="1">
            <w:r w:rsidRPr="00191112">
              <w:rPr>
                <w:rStyle w:val="Hyperlink"/>
                <w:noProof/>
              </w:rPr>
              <w:t>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AD98" w14:textId="38AA064A" w:rsidR="00382489" w:rsidRDefault="0038248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69" w:history="1">
            <w:r w:rsidRPr="00191112">
              <w:rPr>
                <w:rStyle w:val="Hyperlink"/>
                <w:noProof/>
              </w:rPr>
              <w:t>Variables d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4D2C" w14:textId="0013BD9D" w:rsidR="00382489" w:rsidRDefault="0038248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70" w:history="1">
            <w:r w:rsidRPr="00191112">
              <w:rPr>
                <w:rStyle w:val="Hyperlink"/>
                <w:noProof/>
              </w:rPr>
              <w:t>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9097" w14:textId="7CD6EB4B" w:rsidR="00382489" w:rsidRDefault="00382489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fr-FR"/>
            </w:rPr>
          </w:pPr>
          <w:hyperlink w:anchor="_Toc131667071" w:history="1">
            <w:r w:rsidRPr="00191112">
              <w:rPr>
                <w:rStyle w:val="Hyperlink"/>
                <w:noProof/>
              </w:rPr>
              <w:t>Architectures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9A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E1B5" w14:textId="22FFB125" w:rsidR="00523FF5" w:rsidRPr="009269D3" w:rsidRDefault="00523FF5" w:rsidP="00494E68">
          <w:pPr>
            <w:rPr>
              <w:b/>
              <w:bCs/>
            </w:rPr>
          </w:pPr>
          <w:r w:rsidRPr="009269D3">
            <w:rPr>
              <w:b/>
              <w:bCs/>
            </w:rPr>
            <w:fldChar w:fldCharType="end"/>
          </w:r>
        </w:p>
      </w:sdtContent>
    </w:sdt>
    <w:p w14:paraId="4F3ED0ED" w14:textId="77777777" w:rsidR="00523FF5" w:rsidRPr="009269D3" w:rsidRDefault="00523FF5">
      <w:pPr>
        <w:rPr>
          <w:b/>
          <w:bCs/>
        </w:rPr>
      </w:pPr>
      <w:r w:rsidRPr="009269D3">
        <w:rPr>
          <w:b/>
          <w:bCs/>
        </w:rPr>
        <w:br w:type="page"/>
      </w:r>
    </w:p>
    <w:p w14:paraId="609C9BEE" w14:textId="0DF0CB24" w:rsidR="00512F6E" w:rsidRPr="009269D3" w:rsidRDefault="00523FF5" w:rsidP="00523FF5">
      <w:pPr>
        <w:pStyle w:val="Heading1"/>
      </w:pPr>
      <w:bookmarkStart w:id="2" w:name="_Toc131667061"/>
      <w:r w:rsidRPr="009269D3">
        <w:lastRenderedPageBreak/>
        <w:t>RESUME DU DOCUMENT</w:t>
      </w:r>
      <w:bookmarkEnd w:id="2"/>
    </w:p>
    <w:p w14:paraId="1ED03299" w14:textId="3814A4E5" w:rsidR="000A6738" w:rsidRDefault="00523FF5" w:rsidP="00F02C5F">
      <w:r w:rsidRPr="009269D3">
        <w:t xml:space="preserve">Ce document est la documentation technique officielle de </w:t>
      </w:r>
      <w:proofErr w:type="spellStart"/>
      <w:r w:rsidR="00F02C5F">
        <w:t>TrackWatch</w:t>
      </w:r>
      <w:proofErr w:type="spellEnd"/>
      <w:r w:rsidRPr="009269D3">
        <w:t>. Toutes les fonctions et références y sont listées et expliquées.</w:t>
      </w:r>
    </w:p>
    <w:p w14:paraId="61EE2EB8" w14:textId="77777777" w:rsidR="00D744F0" w:rsidRDefault="00D744F0" w:rsidP="00D744F0">
      <w:pPr>
        <w:pStyle w:val="Heading1"/>
        <w:rPr>
          <w:color w:val="auto"/>
          <w:sz w:val="20"/>
          <w:szCs w:val="20"/>
        </w:rPr>
      </w:pPr>
      <w:bookmarkStart w:id="3" w:name="_Toc131667062"/>
      <w:r>
        <w:t>Technologies utilisées</w:t>
      </w:r>
      <w:bookmarkEnd w:id="3"/>
    </w:p>
    <w:p w14:paraId="09833CD6" w14:textId="77777777" w:rsidR="00D744F0" w:rsidRDefault="00D744F0" w:rsidP="00D744F0">
      <w:pPr>
        <w:pStyle w:val="ListParagraph"/>
        <w:numPr>
          <w:ilvl w:val="0"/>
          <w:numId w:val="1"/>
        </w:numPr>
      </w:pPr>
      <w:r>
        <w:t>Next.js – Framework JS</w:t>
      </w:r>
    </w:p>
    <w:p w14:paraId="0AC1981D" w14:textId="77777777" w:rsidR="00D744F0" w:rsidRDefault="00D744F0" w:rsidP="00D744F0">
      <w:pPr>
        <w:pStyle w:val="ListParagraph"/>
        <w:numPr>
          <w:ilvl w:val="0"/>
          <w:numId w:val="1"/>
        </w:numPr>
      </w:pPr>
      <w:proofErr w:type="spellStart"/>
      <w:r>
        <w:t>Supabase</w:t>
      </w:r>
      <w:proofErr w:type="spellEnd"/>
      <w:r>
        <w:t xml:space="preserve"> – BDD NoSQL et </w:t>
      </w:r>
      <w:proofErr w:type="spellStart"/>
      <w:r>
        <w:t>Authenticator</w:t>
      </w:r>
      <w:proofErr w:type="spellEnd"/>
    </w:p>
    <w:p w14:paraId="3FF5571E" w14:textId="77777777" w:rsidR="00D744F0" w:rsidRDefault="00D744F0" w:rsidP="00D744F0">
      <w:pPr>
        <w:pStyle w:val="ListParagraph"/>
        <w:numPr>
          <w:ilvl w:val="0"/>
          <w:numId w:val="1"/>
        </w:numPr>
      </w:pPr>
      <w:proofErr w:type="spellStart"/>
      <w:r>
        <w:t>Zustand</w:t>
      </w:r>
      <w:proofErr w:type="spellEnd"/>
      <w:r>
        <w:t xml:space="preserve"> – JS State Manager</w:t>
      </w:r>
    </w:p>
    <w:p w14:paraId="421BF7C9" w14:textId="77777777" w:rsidR="00D744F0" w:rsidRDefault="00D744F0" w:rsidP="00D744F0">
      <w:pPr>
        <w:pStyle w:val="Heading3"/>
      </w:pPr>
      <w:bookmarkStart w:id="4" w:name="_Toc131667063"/>
      <w:r>
        <w:t>Documentations liees</w:t>
      </w:r>
      <w:bookmarkEnd w:id="4"/>
      <w:r>
        <w:t> </w:t>
      </w:r>
    </w:p>
    <w:p w14:paraId="45FDA459" w14:textId="77777777" w:rsidR="00D744F0" w:rsidRDefault="00D744F0" w:rsidP="00D744F0">
      <w:hyperlink r:id="rId12" w:history="1">
        <w:r w:rsidRPr="008A4A19">
          <w:rPr>
            <w:rStyle w:val="Hyperlink"/>
          </w:rPr>
          <w:t>https://nextjs.org/docs</w:t>
        </w:r>
      </w:hyperlink>
    </w:p>
    <w:p w14:paraId="2E96CB5E" w14:textId="77777777" w:rsidR="00D744F0" w:rsidRDefault="00D744F0" w:rsidP="00D744F0">
      <w:hyperlink r:id="rId13" w:history="1">
        <w:r w:rsidRPr="008A4A19">
          <w:rPr>
            <w:rStyle w:val="Hyperlink"/>
          </w:rPr>
          <w:t>https://supabase.com/docs</w:t>
        </w:r>
      </w:hyperlink>
    </w:p>
    <w:p w14:paraId="6A04913D" w14:textId="77777777" w:rsidR="00D744F0" w:rsidRDefault="00D744F0" w:rsidP="00D744F0">
      <w:hyperlink r:id="rId14" w:history="1">
        <w:r w:rsidRPr="008A4A19">
          <w:rPr>
            <w:rStyle w:val="Hyperlink"/>
          </w:rPr>
          <w:t>https://docs.pmnd.rs/zustand/getting-started/introduction</w:t>
        </w:r>
      </w:hyperlink>
    </w:p>
    <w:p w14:paraId="4C44C4ED" w14:textId="77777777" w:rsidR="00D744F0" w:rsidRDefault="00D744F0" w:rsidP="00D744F0">
      <w:pPr>
        <w:pStyle w:val="Heading4"/>
      </w:pPr>
      <w:r>
        <w:t>Tables NoSQL</w:t>
      </w:r>
    </w:p>
    <w:p w14:paraId="054383EE" w14:textId="77777777" w:rsidR="00D744F0" w:rsidRDefault="00D744F0" w:rsidP="00D744F0">
      <w:r>
        <w:t>‘</w:t>
      </w:r>
      <w:proofErr w:type="spellStart"/>
      <w:proofErr w:type="gramStart"/>
      <w:r>
        <w:t>users</w:t>
      </w:r>
      <w:proofErr w:type="spellEnd"/>
      <w:proofErr w:type="gramEnd"/>
      <w:r>
        <w:t> :</w:t>
      </w:r>
    </w:p>
    <w:p w14:paraId="0A28EE0C" w14:textId="77777777" w:rsidR="00D744F0" w:rsidRDefault="00D744F0" w:rsidP="00D744F0">
      <w:pPr>
        <w:pStyle w:val="ListParagraph"/>
        <w:numPr>
          <w:ilvl w:val="0"/>
          <w:numId w:val="1"/>
        </w:numPr>
      </w:pPr>
      <w:r>
        <w:t>Contient les données des utilisateurs</w:t>
      </w:r>
    </w:p>
    <w:p w14:paraId="5F40F8C1" w14:textId="77777777" w:rsidR="00D744F0" w:rsidRDefault="00D744F0" w:rsidP="00D744F0">
      <w:pPr>
        <w:pStyle w:val="ListParagraph"/>
        <w:numPr>
          <w:ilvl w:val="1"/>
          <w:numId w:val="1"/>
        </w:numPr>
      </w:pPr>
      <w:proofErr w:type="gramStart"/>
      <w:r>
        <w:t>Email</w:t>
      </w:r>
      <w:proofErr w:type="gramEnd"/>
      <w:r>
        <w:t xml:space="preserve"> : </w:t>
      </w:r>
      <w:proofErr w:type="spellStart"/>
      <w:r>
        <w:t>Text</w:t>
      </w:r>
      <w:proofErr w:type="spellEnd"/>
    </w:p>
    <w:p w14:paraId="5A93FF5E" w14:textId="77777777" w:rsidR="00D744F0" w:rsidRDefault="00D744F0" w:rsidP="00D744F0">
      <w:pPr>
        <w:pStyle w:val="ListParagraph"/>
        <w:numPr>
          <w:ilvl w:val="1"/>
          <w:numId w:val="1"/>
        </w:numPr>
      </w:pPr>
      <w:r>
        <w:t xml:space="preserve">Name : </w:t>
      </w:r>
      <w:proofErr w:type="spellStart"/>
      <w:r>
        <w:t>Text</w:t>
      </w:r>
      <w:proofErr w:type="spellEnd"/>
    </w:p>
    <w:p w14:paraId="7AB8B1A1" w14:textId="77777777" w:rsidR="00D744F0" w:rsidRDefault="00D744F0" w:rsidP="00D744F0">
      <w:pPr>
        <w:pStyle w:val="ListParagraph"/>
        <w:numPr>
          <w:ilvl w:val="1"/>
          <w:numId w:val="1"/>
        </w:numPr>
      </w:pPr>
      <w:proofErr w:type="spellStart"/>
      <w:r>
        <w:t>Preferences</w:t>
      </w:r>
      <w:proofErr w:type="spellEnd"/>
      <w:r>
        <w:t xml:space="preserve"> : </w:t>
      </w:r>
      <w:proofErr w:type="spellStart"/>
      <w:r>
        <w:t>jsonb</w:t>
      </w:r>
      <w:proofErr w:type="spellEnd"/>
      <w:r>
        <w:t>, Array</w:t>
      </w:r>
    </w:p>
    <w:p w14:paraId="1A8370B1" w14:textId="77777777" w:rsidR="00D744F0" w:rsidRDefault="00D744F0" w:rsidP="00D744F0">
      <w:pPr>
        <w:pStyle w:val="ListParagraph"/>
        <w:numPr>
          <w:ilvl w:val="1"/>
          <w:numId w:val="1"/>
        </w:numPr>
      </w:pPr>
      <w:proofErr w:type="spellStart"/>
      <w:r>
        <w:t>Saved_shows</w:t>
      </w:r>
      <w:proofErr w:type="spellEnd"/>
      <w:r>
        <w:t xml:space="preserve"> : </w:t>
      </w:r>
      <w:proofErr w:type="spellStart"/>
      <w:r>
        <w:t>jsonb</w:t>
      </w:r>
      <w:proofErr w:type="spellEnd"/>
      <w:r>
        <w:t>, Array</w:t>
      </w:r>
    </w:p>
    <w:p w14:paraId="3F86EBE0" w14:textId="77777777" w:rsidR="00D744F0" w:rsidRDefault="00D744F0" w:rsidP="00D744F0">
      <w:pPr>
        <w:pStyle w:val="ListParagraph"/>
        <w:numPr>
          <w:ilvl w:val="1"/>
          <w:numId w:val="1"/>
        </w:numPr>
      </w:pPr>
      <w:proofErr w:type="spellStart"/>
      <w:r>
        <w:t>Avatar_url</w:t>
      </w:r>
      <w:proofErr w:type="spellEnd"/>
      <w:r>
        <w:t xml:space="preserve"> : </w:t>
      </w:r>
      <w:proofErr w:type="spellStart"/>
      <w:r>
        <w:t>text</w:t>
      </w:r>
      <w:proofErr w:type="spellEnd"/>
    </w:p>
    <w:p w14:paraId="3613C558" w14:textId="77777777" w:rsidR="00D744F0" w:rsidRDefault="00D744F0" w:rsidP="00D744F0">
      <w:pPr>
        <w:pStyle w:val="Heading4"/>
      </w:pPr>
      <w:r>
        <w:t>Note sur l’encodage des tables</w:t>
      </w:r>
    </w:p>
    <w:p w14:paraId="5326DC85" w14:textId="407BD4EB" w:rsidR="000A6738" w:rsidRPr="009269D3" w:rsidRDefault="00D744F0">
      <w:r>
        <w:t xml:space="preserve">L’encodage est géré par </w:t>
      </w:r>
      <w:proofErr w:type="spellStart"/>
      <w:r>
        <w:t>supabase-auth</w:t>
      </w:r>
      <w:proofErr w:type="spellEnd"/>
      <w:r>
        <w:t xml:space="preserve">, a aucun moment l’application </w:t>
      </w:r>
      <w:proofErr w:type="spellStart"/>
      <w:r>
        <w:t>TrackWatch</w:t>
      </w:r>
      <w:proofErr w:type="spellEnd"/>
      <w:r>
        <w:t xml:space="preserve"> ne gère publiquement les mots de passes.</w:t>
      </w:r>
      <w:r w:rsidR="000A6738" w:rsidRPr="009269D3">
        <w:br w:type="page"/>
      </w:r>
    </w:p>
    <w:p w14:paraId="64EB0AEA" w14:textId="14DB8CD3" w:rsidR="00F33C32" w:rsidRDefault="000A6738" w:rsidP="000A6738">
      <w:pPr>
        <w:pStyle w:val="Heading1"/>
      </w:pPr>
      <w:bookmarkStart w:id="5" w:name="_Toc131667064"/>
      <w:r w:rsidRPr="009269D3">
        <w:lastRenderedPageBreak/>
        <w:t xml:space="preserve">Rappel sur le fonctionnement de </w:t>
      </w:r>
      <w:r w:rsidR="00F02C5F">
        <w:t>TrackWatch</w:t>
      </w:r>
      <w:bookmarkEnd w:id="5"/>
    </w:p>
    <w:p w14:paraId="6D1D606B" w14:textId="1537A90F" w:rsidR="00202729" w:rsidRPr="00202729" w:rsidRDefault="00202729" w:rsidP="00202729">
      <w:pPr>
        <w:pStyle w:val="Heading2"/>
      </w:pPr>
      <w:bookmarkStart w:id="6" w:name="_Toc131667065"/>
      <w:r>
        <w:t>Description de l’application</w:t>
      </w:r>
      <w:bookmarkEnd w:id="6"/>
    </w:p>
    <w:p w14:paraId="79D2C2C2" w14:textId="3FA228D0" w:rsidR="00202729" w:rsidRDefault="00D45E4F" w:rsidP="00D45E4F">
      <w:pPr>
        <w:ind w:firstLine="708"/>
      </w:pPr>
      <w:proofErr w:type="spellStart"/>
      <w:r w:rsidRPr="00D45E4F">
        <w:t>TrackWatch</w:t>
      </w:r>
      <w:proofErr w:type="spellEnd"/>
      <w:r w:rsidRPr="00D45E4F">
        <w:t xml:space="preserve"> est une application qui vous aide à suivre vos émissions, films et anime préférés. Avec </w:t>
      </w:r>
      <w:proofErr w:type="spellStart"/>
      <w:r w:rsidRPr="00D45E4F">
        <w:t>TrackWatch</w:t>
      </w:r>
      <w:proofErr w:type="spellEnd"/>
      <w:r w:rsidRPr="00D45E4F">
        <w:t>, vous n'oublierez jamais où vous vous êtes arrêté, combien d'épisodes il vous reste ou quand est prévu le prochain épisode. De plus, grâce à notre outil de suivi de la progression, vous saurez toujours à quel point vous êtes proche de terminer votre série préférée.</w:t>
      </w:r>
    </w:p>
    <w:p w14:paraId="2DBD1194" w14:textId="23A9AC80" w:rsidR="00BE277F" w:rsidRDefault="00BE277F" w:rsidP="00BE277F">
      <w:pPr>
        <w:pStyle w:val="Heading2"/>
      </w:pPr>
      <w:bookmarkStart w:id="7" w:name="_Toc131667066"/>
      <w:r>
        <w:t>Fonctionnalités et taches</w:t>
      </w:r>
      <w:bookmarkEnd w:id="7"/>
    </w:p>
    <w:p w14:paraId="3F4B7BA6" w14:textId="16099734" w:rsidR="004D1B54" w:rsidRPr="004D1B54" w:rsidRDefault="004D1B54" w:rsidP="004D1B54">
      <w:pPr>
        <w:pStyle w:val="Heading3"/>
      </w:pPr>
      <w:bookmarkStart w:id="8" w:name="_Toc131667067"/>
      <w:r>
        <w:t>Fonctions</w:t>
      </w:r>
      <w:bookmarkEnd w:id="8"/>
    </w:p>
    <w:p w14:paraId="49581EA7" w14:textId="1C276B07" w:rsidR="00BE277F" w:rsidRDefault="00CF0E8E" w:rsidP="004D1B54">
      <w:pPr>
        <w:pStyle w:val="ListParagraph"/>
        <w:numPr>
          <w:ilvl w:val="0"/>
          <w:numId w:val="1"/>
        </w:numPr>
      </w:pPr>
      <w:r>
        <w:t>AUTHENTIFICATION</w:t>
      </w:r>
      <w:r w:rsidR="00BE277F">
        <w:t xml:space="preserve"> : Identification </w:t>
      </w:r>
      <w:r>
        <w:t>et enregistrement des utilisateurs</w:t>
      </w:r>
    </w:p>
    <w:p w14:paraId="549CC160" w14:textId="68880A52" w:rsidR="00BE277F" w:rsidRDefault="00CF0E8E" w:rsidP="004D1B54">
      <w:pPr>
        <w:pStyle w:val="ListParagraph"/>
        <w:numPr>
          <w:ilvl w:val="0"/>
          <w:numId w:val="1"/>
        </w:numPr>
      </w:pPr>
      <w:r>
        <w:t>DISCOVER</w:t>
      </w:r>
      <w:r w:rsidR="00BE277F">
        <w:t xml:space="preserve"> : </w:t>
      </w:r>
      <w:r>
        <w:t>Suggestion de nouvelles séries et animes en tendance</w:t>
      </w:r>
    </w:p>
    <w:p w14:paraId="26DF75E5" w14:textId="10098EC4" w:rsidR="00C74931" w:rsidRPr="00C74931" w:rsidRDefault="00C74931" w:rsidP="004D1B54">
      <w:pPr>
        <w:pStyle w:val="ListParagraph"/>
        <w:numPr>
          <w:ilvl w:val="0"/>
          <w:numId w:val="1"/>
        </w:numPr>
      </w:pPr>
      <w:r w:rsidRPr="00C74931">
        <w:t>SEARCH : Permet à partir de</w:t>
      </w:r>
      <w:r>
        <w:t xml:space="preserve"> la page DISCOVER de chercher une série/anime précis</w:t>
      </w:r>
    </w:p>
    <w:p w14:paraId="1CB353CC" w14:textId="4429AA81" w:rsidR="00BE277F" w:rsidRDefault="00CF0E8E" w:rsidP="004D1B54">
      <w:pPr>
        <w:pStyle w:val="ListParagraph"/>
        <w:numPr>
          <w:ilvl w:val="0"/>
          <w:numId w:val="1"/>
        </w:numPr>
      </w:pPr>
      <w:r>
        <w:t>WATCHLIST</w:t>
      </w:r>
      <w:r w:rsidR="00BE277F">
        <w:t xml:space="preserve"> : </w:t>
      </w:r>
      <w:r>
        <w:t>Page des favoris</w:t>
      </w:r>
    </w:p>
    <w:p w14:paraId="017E72BF" w14:textId="3E75F044" w:rsidR="00CF0E8E" w:rsidRDefault="00CF0E8E" w:rsidP="00CF0E8E">
      <w:pPr>
        <w:pStyle w:val="ListParagraph"/>
        <w:numPr>
          <w:ilvl w:val="0"/>
          <w:numId w:val="1"/>
        </w:numPr>
      </w:pPr>
      <w:r>
        <w:t>UPCOMING</w:t>
      </w:r>
      <w:r w:rsidR="00BE277F">
        <w:t xml:space="preserve"> : </w:t>
      </w:r>
      <w:r>
        <w:t>Favoris avec un nouvel épisode prévu pour bientôt</w:t>
      </w:r>
    </w:p>
    <w:p w14:paraId="0AA6E81D" w14:textId="7701FCC5" w:rsidR="00CF0E8E" w:rsidRDefault="00CF0E8E" w:rsidP="00CF0E8E">
      <w:pPr>
        <w:pStyle w:val="ListParagraph"/>
        <w:numPr>
          <w:ilvl w:val="0"/>
          <w:numId w:val="1"/>
        </w:numPr>
      </w:pPr>
      <w:r>
        <w:t>CALENDAR : Calendrier des évènements avec les prochains épisodes des séries favorites</w:t>
      </w:r>
    </w:p>
    <w:p w14:paraId="0747C064" w14:textId="721BFE37" w:rsidR="00CF0E8E" w:rsidRPr="00CF0E8E" w:rsidRDefault="00CF0E8E" w:rsidP="00CF0E8E">
      <w:pPr>
        <w:pStyle w:val="ListParagraph"/>
        <w:numPr>
          <w:ilvl w:val="0"/>
          <w:numId w:val="1"/>
        </w:numPr>
      </w:pPr>
      <w:r>
        <w:t>PROFILE : Récapitulatif des statistiques de l’utilisateur (temps pass</w:t>
      </w:r>
      <w:r>
        <w:t>é</w:t>
      </w:r>
      <w:r>
        <w:t xml:space="preserve"> devant l’écran)</w:t>
      </w:r>
    </w:p>
    <w:p w14:paraId="0FB37B71" w14:textId="2CB0461C" w:rsidR="00995BBB" w:rsidRDefault="00995BBB" w:rsidP="00CF0E8E">
      <w:pPr>
        <w:pStyle w:val="Heading2"/>
      </w:pPr>
      <w:bookmarkStart w:id="9" w:name="_Toc131667068"/>
      <w:r>
        <w:t>La méthode</w:t>
      </w:r>
      <w:bookmarkEnd w:id="9"/>
    </w:p>
    <w:p w14:paraId="246C5EA7" w14:textId="732D64AB" w:rsidR="00F02AF3" w:rsidRDefault="00C74931">
      <w:r>
        <w:t xml:space="preserve">La mise en favori </w:t>
      </w:r>
      <w:r w:rsidR="005D0363">
        <w:t>peut être</w:t>
      </w:r>
      <w:r>
        <w:t xml:space="preserve"> effectuée en se rendant sur la page DISCOVER, puis en cliquant sur le bouton « </w:t>
      </w:r>
      <w:proofErr w:type="spellStart"/>
      <w:r>
        <w:t>Add</w:t>
      </w:r>
      <w:proofErr w:type="spellEnd"/>
      <w:r>
        <w:t> » ou « </w:t>
      </w:r>
      <w:proofErr w:type="spellStart"/>
      <w:r>
        <w:t>Remove</w:t>
      </w:r>
      <w:proofErr w:type="spellEnd"/>
      <w:r>
        <w:t> ».</w:t>
      </w:r>
      <w:r w:rsidR="005D0363">
        <w:t xml:space="preserve"> </w:t>
      </w:r>
      <w:r w:rsidR="005D0363">
        <w:rPr>
          <w:noProof/>
        </w:rPr>
        <w:drawing>
          <wp:inline distT="0" distB="0" distL="0" distR="0" wp14:anchorId="37C5A097" wp14:editId="33AE9DD8">
            <wp:extent cx="485714" cy="26666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AF3">
        <w:br w:type="page"/>
      </w:r>
    </w:p>
    <w:p w14:paraId="02480937" w14:textId="070ABB37" w:rsidR="006F6163" w:rsidRDefault="00947D16" w:rsidP="00E3079A">
      <w:pPr>
        <w:pStyle w:val="Heading1"/>
      </w:pPr>
      <w:bookmarkStart w:id="10" w:name="_Toc131667069"/>
      <w:r>
        <w:lastRenderedPageBreak/>
        <w:t>Variables d’environnement</w:t>
      </w:r>
      <w:bookmarkEnd w:id="10"/>
    </w:p>
    <w:p w14:paraId="035278D4" w14:textId="77777777" w:rsidR="00E3079A" w:rsidRPr="00E3079A" w:rsidRDefault="00E3079A" w:rsidP="00E3079A"/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671"/>
        <w:gridCol w:w="3260"/>
      </w:tblGrid>
      <w:tr w:rsidR="00947D16" w14:paraId="4DE0634F" w14:textId="77777777" w:rsidTr="008A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779AFE5E" w14:textId="0ABDEC4F" w:rsidR="00947D16" w:rsidRPr="00947D16" w:rsidRDefault="008A6D7E" w:rsidP="00947D16">
            <w:pPr>
              <w:jc w:val="center"/>
            </w:pPr>
            <w:r>
              <w:t>Variable</w:t>
            </w:r>
          </w:p>
        </w:tc>
        <w:tc>
          <w:tcPr>
            <w:tcW w:w="3260" w:type="dxa"/>
          </w:tcPr>
          <w:p w14:paraId="101D44AD" w14:textId="255EB880" w:rsidR="00947D16" w:rsidRPr="00947D16" w:rsidRDefault="00947D16" w:rsidP="00947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D16">
              <w:t>/.</w:t>
            </w:r>
            <w:proofErr w:type="spellStart"/>
            <w:r w:rsidRPr="00947D16">
              <w:t>env</w:t>
            </w:r>
            <w:r w:rsidR="008A6D7E">
              <w:t>.local</w:t>
            </w:r>
            <w:proofErr w:type="spellEnd"/>
          </w:p>
        </w:tc>
      </w:tr>
      <w:tr w:rsidR="00947D16" w14:paraId="1ED61475" w14:textId="77777777" w:rsidTr="008A6D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763D6843" w14:textId="1355FEF0" w:rsidR="00947D16" w:rsidRPr="006F6163" w:rsidRDefault="008A6D7E" w:rsidP="006F6163">
            <w:pPr>
              <w:jc w:val="center"/>
              <w:rPr>
                <w:b w:val="0"/>
                <w:bCs w:val="0"/>
              </w:rPr>
            </w:pPr>
            <w:r w:rsidRPr="008A6D7E">
              <w:rPr>
                <w:b w:val="0"/>
                <w:bCs w:val="0"/>
              </w:rPr>
              <w:t>NEXT_PUBLIC_SUPABASE_URL</w:t>
            </w:r>
          </w:p>
        </w:tc>
        <w:tc>
          <w:tcPr>
            <w:tcW w:w="3260" w:type="dxa"/>
          </w:tcPr>
          <w:p w14:paraId="2CD5BD90" w14:textId="3E293185" w:rsidR="00947D16" w:rsidRPr="006F6163" w:rsidRDefault="008A6D7E" w:rsidP="006F6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</w:tr>
      <w:tr w:rsidR="00947D16" w14:paraId="157761C7" w14:textId="77777777" w:rsidTr="008A6D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344EABF6" w14:textId="7DEDD12D" w:rsidR="00947D16" w:rsidRPr="008A6D7E" w:rsidRDefault="008A6D7E" w:rsidP="006F6163">
            <w:pPr>
              <w:jc w:val="center"/>
              <w:rPr>
                <w:b w:val="0"/>
                <w:bCs w:val="0"/>
                <w:lang w:val="en-US"/>
              </w:rPr>
            </w:pPr>
            <w:r w:rsidRPr="008A6D7E">
              <w:rPr>
                <w:b w:val="0"/>
                <w:bCs w:val="0"/>
                <w:lang w:val="en-US"/>
              </w:rPr>
              <w:t>NEXT_PUBLIC_SUPABASE_ANON_KEY</w:t>
            </w:r>
          </w:p>
        </w:tc>
        <w:tc>
          <w:tcPr>
            <w:tcW w:w="3260" w:type="dxa"/>
          </w:tcPr>
          <w:p w14:paraId="4927C32D" w14:textId="0FEFB233" w:rsidR="00947D16" w:rsidRPr="006F6163" w:rsidRDefault="008A6D7E" w:rsidP="006F6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</w:tr>
      <w:tr w:rsidR="006F6163" w14:paraId="334E338C" w14:textId="77777777" w:rsidTr="008A6D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6A817E1B" w14:textId="03122B2D" w:rsidR="006F6163" w:rsidRPr="008A6D7E" w:rsidRDefault="008A6D7E" w:rsidP="006F6163">
            <w:pPr>
              <w:jc w:val="center"/>
              <w:rPr>
                <w:b w:val="0"/>
                <w:bCs w:val="0"/>
                <w:lang w:val="en-US"/>
              </w:rPr>
            </w:pPr>
            <w:r w:rsidRPr="008A6D7E">
              <w:rPr>
                <w:b w:val="0"/>
                <w:bCs w:val="0"/>
                <w:lang w:val="en-US"/>
              </w:rPr>
              <w:t>NEXT_PUBLIC_TMDB_API_KEY</w:t>
            </w:r>
          </w:p>
        </w:tc>
        <w:tc>
          <w:tcPr>
            <w:tcW w:w="3260" w:type="dxa"/>
          </w:tcPr>
          <w:p w14:paraId="04CFCF3E" w14:textId="2B651832" w:rsidR="006F6163" w:rsidRPr="006F6163" w:rsidRDefault="008A6D7E" w:rsidP="006F6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</w:tr>
    </w:tbl>
    <w:p w14:paraId="4DA14663" w14:textId="65EA939A" w:rsidR="00E85885" w:rsidRDefault="00E85885"/>
    <w:p w14:paraId="7307DBF2" w14:textId="48680517" w:rsidR="0089506D" w:rsidRDefault="00E85885" w:rsidP="00E85885">
      <w:pPr>
        <w:pStyle w:val="Heading1"/>
      </w:pPr>
      <w:bookmarkStart w:id="11" w:name="_Toc131667070"/>
      <w:r>
        <w:t>APPLICATION WEB</w:t>
      </w:r>
      <w:bookmarkEnd w:id="11"/>
    </w:p>
    <w:p w14:paraId="59981CD2" w14:textId="1264BFA0" w:rsidR="00E85885" w:rsidRDefault="00E85885" w:rsidP="00E85885">
      <w:pPr>
        <w:pStyle w:val="Heading2"/>
      </w:pPr>
      <w:bookmarkStart w:id="12" w:name="_Toc131667071"/>
      <w:r>
        <w:t>Architectures des pages</w:t>
      </w:r>
      <w:bookmarkEnd w:id="12"/>
    </w:p>
    <w:p w14:paraId="3E18110D" w14:textId="77777777" w:rsidR="00F1311B" w:rsidRPr="00F1311B" w:rsidRDefault="00F1311B" w:rsidP="00F1311B"/>
    <w:p w14:paraId="6FB519D5" w14:textId="3C52F4D7" w:rsidR="00A52311" w:rsidRDefault="00A52311" w:rsidP="00F1311B">
      <w:pPr>
        <w:jc w:val="center"/>
      </w:pPr>
      <w:r>
        <w:rPr>
          <w:noProof/>
        </w:rPr>
        <w:drawing>
          <wp:inline distT="0" distB="0" distL="0" distR="0" wp14:anchorId="0E16E63B" wp14:editId="52AC6121">
            <wp:extent cx="6723103" cy="2493818"/>
            <wp:effectExtent l="0" t="0" r="190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757" cy="249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C322" w14:textId="207581CB" w:rsidR="00F1311B" w:rsidRDefault="00F1311B" w:rsidP="00F1311B">
      <w:pPr>
        <w:jc w:val="center"/>
        <w:rPr>
          <w:i/>
          <w:iCs/>
          <w:color w:val="7F7F7F" w:themeColor="text1" w:themeTint="80"/>
        </w:rPr>
      </w:pPr>
      <w:r w:rsidRPr="00F1311B">
        <w:rPr>
          <w:i/>
          <w:iCs/>
          <w:color w:val="7F7F7F" w:themeColor="text1" w:themeTint="80"/>
        </w:rPr>
        <w:t xml:space="preserve">Illustration </w:t>
      </w:r>
      <w:r w:rsidR="001B2051">
        <w:rPr>
          <w:i/>
          <w:iCs/>
          <w:color w:val="7F7F7F" w:themeColor="text1" w:themeTint="80"/>
        </w:rPr>
        <w:t>1</w:t>
      </w:r>
      <w:r w:rsidRPr="00F1311B">
        <w:rPr>
          <w:i/>
          <w:iCs/>
          <w:color w:val="7F7F7F" w:themeColor="text1" w:themeTint="80"/>
        </w:rPr>
        <w:t xml:space="preserve"> : Architecture web de l’application </w:t>
      </w:r>
    </w:p>
    <w:p w14:paraId="3E8D9CA3" w14:textId="33128F89" w:rsidR="0093147D" w:rsidRDefault="0093147D" w:rsidP="00F1311B"/>
    <w:p w14:paraId="6D9E96A4" w14:textId="4EC6A1EF" w:rsidR="007C6C61" w:rsidRDefault="007C6C61"/>
    <w:sectPr w:rsidR="007C6C61" w:rsidSect="00AB7E3B">
      <w:footerReference w:type="default" r:id="rId17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AB44" w14:textId="77777777" w:rsidR="00E9075B" w:rsidRDefault="00E9075B" w:rsidP="00800BE7">
      <w:pPr>
        <w:spacing w:before="0" w:after="0" w:line="240" w:lineRule="auto"/>
      </w:pPr>
      <w:r>
        <w:separator/>
      </w:r>
    </w:p>
  </w:endnote>
  <w:endnote w:type="continuationSeparator" w:id="0">
    <w:p w14:paraId="60CE4C00" w14:textId="77777777" w:rsidR="00E9075B" w:rsidRDefault="00E9075B" w:rsidP="00800B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800BE7" w14:paraId="77DA1D3C" w14:textId="77777777">
      <w:trPr>
        <w:trHeight w:hRule="exact" w:val="115"/>
        <w:jc w:val="center"/>
      </w:trPr>
      <w:tc>
        <w:tcPr>
          <w:tcW w:w="4686" w:type="dxa"/>
          <w:shd w:val="clear" w:color="auto" w:fill="E48312" w:themeFill="accent1"/>
          <w:tcMar>
            <w:top w:w="0" w:type="dxa"/>
            <w:bottom w:w="0" w:type="dxa"/>
          </w:tcMar>
        </w:tcPr>
        <w:p w14:paraId="05292105" w14:textId="77777777" w:rsidR="00800BE7" w:rsidRDefault="00800BE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E48312" w:themeFill="accent1"/>
          <w:tcMar>
            <w:top w:w="0" w:type="dxa"/>
            <w:bottom w:w="0" w:type="dxa"/>
          </w:tcMar>
        </w:tcPr>
        <w:p w14:paraId="15E47145" w14:textId="77777777" w:rsidR="00800BE7" w:rsidRDefault="00800BE7">
          <w:pPr>
            <w:pStyle w:val="Header"/>
            <w:jc w:val="right"/>
            <w:rPr>
              <w:caps/>
              <w:sz w:val="18"/>
            </w:rPr>
          </w:pPr>
        </w:p>
      </w:tc>
    </w:tr>
    <w:tr w:rsidR="00800BE7" w14:paraId="7612D87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6B3C4AD0BE8E4755B1862C42715709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5A07758" w14:textId="088FDDA7" w:rsidR="00800BE7" w:rsidRDefault="00800BE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homas CARO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80F17D9" w14:textId="77777777" w:rsidR="00800BE7" w:rsidRDefault="00800BE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EA9AD0" w14:textId="2C5B92B9" w:rsidR="00800BE7" w:rsidRDefault="0080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33CA" w14:textId="77777777" w:rsidR="00E9075B" w:rsidRDefault="00E9075B" w:rsidP="00800BE7">
      <w:pPr>
        <w:spacing w:before="0" w:after="0" w:line="240" w:lineRule="auto"/>
      </w:pPr>
      <w:r>
        <w:separator/>
      </w:r>
    </w:p>
  </w:footnote>
  <w:footnote w:type="continuationSeparator" w:id="0">
    <w:p w14:paraId="3BDD602A" w14:textId="77777777" w:rsidR="00E9075B" w:rsidRDefault="00E9075B" w:rsidP="00800B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243A"/>
    <w:multiLevelType w:val="hybridMultilevel"/>
    <w:tmpl w:val="3B2A4CBE"/>
    <w:lvl w:ilvl="0" w:tplc="542218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4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BA"/>
    <w:rsid w:val="0000741A"/>
    <w:rsid w:val="00061BEE"/>
    <w:rsid w:val="000724B8"/>
    <w:rsid w:val="00090A0D"/>
    <w:rsid w:val="000A6738"/>
    <w:rsid w:val="000C775A"/>
    <w:rsid w:val="000D5063"/>
    <w:rsid w:val="00116240"/>
    <w:rsid w:val="00125F5B"/>
    <w:rsid w:val="001456B7"/>
    <w:rsid w:val="0017266E"/>
    <w:rsid w:val="00196220"/>
    <w:rsid w:val="001B2051"/>
    <w:rsid w:val="001B5102"/>
    <w:rsid w:val="001C24ED"/>
    <w:rsid w:val="001D488A"/>
    <w:rsid w:val="001E44C0"/>
    <w:rsid w:val="001F0354"/>
    <w:rsid w:val="001F6C28"/>
    <w:rsid w:val="001F7E33"/>
    <w:rsid w:val="00202729"/>
    <w:rsid w:val="002126E9"/>
    <w:rsid w:val="0023455B"/>
    <w:rsid w:val="00237873"/>
    <w:rsid w:val="002779F5"/>
    <w:rsid w:val="00283AF3"/>
    <w:rsid w:val="002E6160"/>
    <w:rsid w:val="002F33B3"/>
    <w:rsid w:val="002F356D"/>
    <w:rsid w:val="002F513D"/>
    <w:rsid w:val="00331CDC"/>
    <w:rsid w:val="00346F59"/>
    <w:rsid w:val="00351EFC"/>
    <w:rsid w:val="00355DF1"/>
    <w:rsid w:val="00382489"/>
    <w:rsid w:val="00393F19"/>
    <w:rsid w:val="003A6ACF"/>
    <w:rsid w:val="003B152E"/>
    <w:rsid w:val="003F575C"/>
    <w:rsid w:val="00400733"/>
    <w:rsid w:val="00414EA5"/>
    <w:rsid w:val="004210E6"/>
    <w:rsid w:val="00434F1D"/>
    <w:rsid w:val="00435347"/>
    <w:rsid w:val="004462A3"/>
    <w:rsid w:val="00464014"/>
    <w:rsid w:val="00470253"/>
    <w:rsid w:val="004741C0"/>
    <w:rsid w:val="00484186"/>
    <w:rsid w:val="00494E68"/>
    <w:rsid w:val="004A0563"/>
    <w:rsid w:val="004C3B9A"/>
    <w:rsid w:val="004D1B54"/>
    <w:rsid w:val="00501BDA"/>
    <w:rsid w:val="00511D0C"/>
    <w:rsid w:val="00512F6E"/>
    <w:rsid w:val="005171FD"/>
    <w:rsid w:val="00523FF5"/>
    <w:rsid w:val="00540F3C"/>
    <w:rsid w:val="00571454"/>
    <w:rsid w:val="0057316D"/>
    <w:rsid w:val="005821B4"/>
    <w:rsid w:val="00583FDD"/>
    <w:rsid w:val="005853E5"/>
    <w:rsid w:val="005A47AF"/>
    <w:rsid w:val="005D0363"/>
    <w:rsid w:val="006037C4"/>
    <w:rsid w:val="00631E3C"/>
    <w:rsid w:val="00642E70"/>
    <w:rsid w:val="00653F11"/>
    <w:rsid w:val="006671F9"/>
    <w:rsid w:val="00680E74"/>
    <w:rsid w:val="006B317B"/>
    <w:rsid w:val="006C6200"/>
    <w:rsid w:val="006E5106"/>
    <w:rsid w:val="006E7C85"/>
    <w:rsid w:val="006F6163"/>
    <w:rsid w:val="00715915"/>
    <w:rsid w:val="0072067D"/>
    <w:rsid w:val="00727B19"/>
    <w:rsid w:val="00731CD8"/>
    <w:rsid w:val="007438A5"/>
    <w:rsid w:val="00750797"/>
    <w:rsid w:val="00752861"/>
    <w:rsid w:val="0075643C"/>
    <w:rsid w:val="007607AC"/>
    <w:rsid w:val="00767234"/>
    <w:rsid w:val="00791C0E"/>
    <w:rsid w:val="007C6C61"/>
    <w:rsid w:val="00800BE7"/>
    <w:rsid w:val="00835FB0"/>
    <w:rsid w:val="00842E7F"/>
    <w:rsid w:val="00844460"/>
    <w:rsid w:val="00867E4E"/>
    <w:rsid w:val="00880104"/>
    <w:rsid w:val="00883351"/>
    <w:rsid w:val="0089506D"/>
    <w:rsid w:val="008A6D7E"/>
    <w:rsid w:val="008B16B3"/>
    <w:rsid w:val="008B273B"/>
    <w:rsid w:val="008C381E"/>
    <w:rsid w:val="008D7475"/>
    <w:rsid w:val="0090447A"/>
    <w:rsid w:val="0091410A"/>
    <w:rsid w:val="00916F41"/>
    <w:rsid w:val="009231C9"/>
    <w:rsid w:val="0092432A"/>
    <w:rsid w:val="009269D3"/>
    <w:rsid w:val="0093147D"/>
    <w:rsid w:val="00933090"/>
    <w:rsid w:val="009357C2"/>
    <w:rsid w:val="00936A07"/>
    <w:rsid w:val="00947D16"/>
    <w:rsid w:val="0095256D"/>
    <w:rsid w:val="009640E0"/>
    <w:rsid w:val="00992486"/>
    <w:rsid w:val="00995BBB"/>
    <w:rsid w:val="009A29EE"/>
    <w:rsid w:val="009B240B"/>
    <w:rsid w:val="009B6475"/>
    <w:rsid w:val="009D6773"/>
    <w:rsid w:val="00A104D9"/>
    <w:rsid w:val="00A11189"/>
    <w:rsid w:val="00A11E4D"/>
    <w:rsid w:val="00A31301"/>
    <w:rsid w:val="00A42D95"/>
    <w:rsid w:val="00A52311"/>
    <w:rsid w:val="00A71591"/>
    <w:rsid w:val="00A76134"/>
    <w:rsid w:val="00A90A9A"/>
    <w:rsid w:val="00A943F8"/>
    <w:rsid w:val="00AB628A"/>
    <w:rsid w:val="00AB7E3B"/>
    <w:rsid w:val="00AC0991"/>
    <w:rsid w:val="00AC65DE"/>
    <w:rsid w:val="00AC73F9"/>
    <w:rsid w:val="00AD3AAC"/>
    <w:rsid w:val="00AE5531"/>
    <w:rsid w:val="00AE6730"/>
    <w:rsid w:val="00B13C83"/>
    <w:rsid w:val="00B33928"/>
    <w:rsid w:val="00B55852"/>
    <w:rsid w:val="00B55A8B"/>
    <w:rsid w:val="00B8343D"/>
    <w:rsid w:val="00B84416"/>
    <w:rsid w:val="00B869A3"/>
    <w:rsid w:val="00B87E78"/>
    <w:rsid w:val="00B91F53"/>
    <w:rsid w:val="00BA1231"/>
    <w:rsid w:val="00BC1A95"/>
    <w:rsid w:val="00BC2110"/>
    <w:rsid w:val="00BE0762"/>
    <w:rsid w:val="00BE277F"/>
    <w:rsid w:val="00BF6E2C"/>
    <w:rsid w:val="00BF7874"/>
    <w:rsid w:val="00C262E9"/>
    <w:rsid w:val="00C43E67"/>
    <w:rsid w:val="00C57FA9"/>
    <w:rsid w:val="00C74931"/>
    <w:rsid w:val="00C83774"/>
    <w:rsid w:val="00C86781"/>
    <w:rsid w:val="00C8684B"/>
    <w:rsid w:val="00C93EA5"/>
    <w:rsid w:val="00CC303D"/>
    <w:rsid w:val="00CC46E2"/>
    <w:rsid w:val="00CC5B2A"/>
    <w:rsid w:val="00CE2C73"/>
    <w:rsid w:val="00CE5FA8"/>
    <w:rsid w:val="00CF0E8E"/>
    <w:rsid w:val="00D17EDD"/>
    <w:rsid w:val="00D22D32"/>
    <w:rsid w:val="00D2384E"/>
    <w:rsid w:val="00D45E4F"/>
    <w:rsid w:val="00D543BD"/>
    <w:rsid w:val="00D566D8"/>
    <w:rsid w:val="00D57F2C"/>
    <w:rsid w:val="00D7102F"/>
    <w:rsid w:val="00D744F0"/>
    <w:rsid w:val="00D876BA"/>
    <w:rsid w:val="00DB38E5"/>
    <w:rsid w:val="00DC2D60"/>
    <w:rsid w:val="00E03382"/>
    <w:rsid w:val="00E06F05"/>
    <w:rsid w:val="00E07809"/>
    <w:rsid w:val="00E11EDB"/>
    <w:rsid w:val="00E135F1"/>
    <w:rsid w:val="00E1699D"/>
    <w:rsid w:val="00E17DB9"/>
    <w:rsid w:val="00E3079A"/>
    <w:rsid w:val="00E47948"/>
    <w:rsid w:val="00E56779"/>
    <w:rsid w:val="00E74B1B"/>
    <w:rsid w:val="00E85885"/>
    <w:rsid w:val="00E9075B"/>
    <w:rsid w:val="00E93F34"/>
    <w:rsid w:val="00EA3096"/>
    <w:rsid w:val="00EB04E8"/>
    <w:rsid w:val="00EB764A"/>
    <w:rsid w:val="00EC7278"/>
    <w:rsid w:val="00ED2020"/>
    <w:rsid w:val="00ED4FBE"/>
    <w:rsid w:val="00EE5EAF"/>
    <w:rsid w:val="00EF5D44"/>
    <w:rsid w:val="00F02AF3"/>
    <w:rsid w:val="00F02C5F"/>
    <w:rsid w:val="00F1311B"/>
    <w:rsid w:val="00F13D31"/>
    <w:rsid w:val="00F22B06"/>
    <w:rsid w:val="00F26AF0"/>
    <w:rsid w:val="00F33C32"/>
    <w:rsid w:val="00F3520B"/>
    <w:rsid w:val="00F44C78"/>
    <w:rsid w:val="00F54AD5"/>
    <w:rsid w:val="00FC1551"/>
    <w:rsid w:val="00FD3E41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5B74"/>
  <w15:chartTrackingRefBased/>
  <w15:docId w15:val="{B4B134DF-C935-48B3-8484-D85B00CB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91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E3B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E3B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E3B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E3B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E3B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E3B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E3B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E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E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0BE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B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B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0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E7"/>
  </w:style>
  <w:style w:type="paragraph" w:styleId="Footer">
    <w:name w:val="footer"/>
    <w:basedOn w:val="Normal"/>
    <w:link w:val="FooterChar"/>
    <w:uiPriority w:val="99"/>
    <w:unhideWhenUsed/>
    <w:rsid w:val="00800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E7"/>
  </w:style>
  <w:style w:type="character" w:customStyle="1" w:styleId="Heading1Char">
    <w:name w:val="Heading 1 Char"/>
    <w:basedOn w:val="DefaultParagraphFont"/>
    <w:link w:val="Heading1"/>
    <w:uiPriority w:val="9"/>
    <w:rsid w:val="00AB7E3B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7E3B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B7E3B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B7E3B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E3B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E3B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E3B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E3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E3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7E3B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7E3B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E3B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E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B7E3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B7E3B"/>
    <w:rPr>
      <w:b/>
      <w:bCs/>
    </w:rPr>
  </w:style>
  <w:style w:type="character" w:styleId="Emphasis">
    <w:name w:val="Emphasis"/>
    <w:uiPriority w:val="20"/>
    <w:qFormat/>
    <w:rsid w:val="00AB7E3B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AB7E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E3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7E3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E3B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E3B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AB7E3B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AB7E3B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AB7E3B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AB7E3B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AB7E3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B7E3B"/>
    <w:pPr>
      <w:outlineLvl w:val="9"/>
    </w:pPr>
  </w:style>
  <w:style w:type="table" w:styleId="TableGrid">
    <w:name w:val="Table Grid"/>
    <w:basedOn w:val="TableNormal"/>
    <w:uiPriority w:val="39"/>
    <w:rsid w:val="00AB7E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23F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FF5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73B"/>
    <w:pPr>
      <w:ind w:left="720"/>
      <w:contextualSpacing/>
    </w:pPr>
  </w:style>
  <w:style w:type="table" w:styleId="PlainTable3">
    <w:name w:val="Plain Table 3"/>
    <w:basedOn w:val="TableNormal"/>
    <w:uiPriority w:val="43"/>
    <w:rsid w:val="00947D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47D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6671F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671F9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B55A8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abase.com/doc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xtjs.org/do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pmnd.rs/zustand/getting-started/introdu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C4AD0BE8E4755B1862C4271570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A6764-6D4C-4F22-AEB4-F07975641809}"/>
      </w:docPartPr>
      <w:docPartBody>
        <w:p w:rsidR="00932F72" w:rsidRDefault="009C737E" w:rsidP="009C737E">
          <w:pPr>
            <w:pStyle w:val="6B3C4AD0BE8E4755B1862C42715709A6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E"/>
    <w:rsid w:val="00350C21"/>
    <w:rsid w:val="0036411F"/>
    <w:rsid w:val="00455BB5"/>
    <w:rsid w:val="007810E3"/>
    <w:rsid w:val="00932F72"/>
    <w:rsid w:val="00966210"/>
    <w:rsid w:val="009C737E"/>
    <w:rsid w:val="009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lespacerserv">
    <w:name w:val="Texte de l’espace réservé"/>
    <w:basedOn w:val="DefaultParagraphFont"/>
    <w:uiPriority w:val="99"/>
    <w:semiHidden/>
    <w:rsid w:val="009C737E"/>
    <w:rPr>
      <w:color w:val="808080"/>
    </w:rPr>
  </w:style>
  <w:style w:type="paragraph" w:customStyle="1" w:styleId="6B3C4AD0BE8E4755B1862C42715709A6">
    <w:name w:val="6B3C4AD0BE8E4755B1862C42715709A6"/>
    <w:rsid w:val="009C737E"/>
  </w:style>
  <w:style w:type="character" w:styleId="PlaceholderText">
    <w:name w:val="Placeholder Text"/>
    <w:basedOn w:val="DefaultParagraphFont"/>
    <w:uiPriority w:val="99"/>
    <w:semiHidden/>
    <w:rsid w:val="007810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b7ad2-07dd-47a0-a421-3c556ce59510">
      <Terms xmlns="http://schemas.microsoft.com/office/infopath/2007/PartnerControls"/>
    </lcf76f155ced4ddcb4097134ff3c332f>
    <TaxCatchAll xmlns="b07b790b-a28b-4ae9-8292-2eadf3eb4a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BECAABFB827429A328F5655CBD456" ma:contentTypeVersion="16" ma:contentTypeDescription="Crée un document." ma:contentTypeScope="" ma:versionID="9ef7ffc87cff1b656c80b1454b980e72">
  <xsd:schema xmlns:xsd="http://www.w3.org/2001/XMLSchema" xmlns:xs="http://www.w3.org/2001/XMLSchema" xmlns:p="http://schemas.microsoft.com/office/2006/metadata/properties" xmlns:ns2="a21b7ad2-07dd-47a0-a421-3c556ce59510" xmlns:ns3="b07b790b-a28b-4ae9-8292-2eadf3eb4ae2" targetNamespace="http://schemas.microsoft.com/office/2006/metadata/properties" ma:root="true" ma:fieldsID="716704da46801fca354445570df63406" ns2:_="" ns3:_="">
    <xsd:import namespace="a21b7ad2-07dd-47a0-a421-3c556ce59510"/>
    <xsd:import namespace="b07b790b-a28b-4ae9-8292-2eadf3eb4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b7ad2-07dd-47a0-a421-3c556ce59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5fbb9b2-82cc-4314-af28-bd641a63a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790b-a28b-4ae9-8292-2eadf3eb4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96bbe2-6a36-44f5-bdec-dc8fda485f6c}" ma:internalName="TaxCatchAll" ma:showField="CatchAllData" ma:web="b07b790b-a28b-4ae9-8292-2eadf3eb4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219A-7CDF-49A4-92F2-C77C9318663A}">
  <ds:schemaRefs>
    <ds:schemaRef ds:uri="http://schemas.microsoft.com/office/2006/metadata/properties"/>
    <ds:schemaRef ds:uri="http://schemas.microsoft.com/office/infopath/2007/PartnerControls"/>
    <ds:schemaRef ds:uri="a21b7ad2-07dd-47a0-a421-3c556ce59510"/>
    <ds:schemaRef ds:uri="b07b790b-a28b-4ae9-8292-2eadf3eb4ae2"/>
  </ds:schemaRefs>
</ds:datastoreItem>
</file>

<file path=customXml/itemProps2.xml><?xml version="1.0" encoding="utf-8"?>
<ds:datastoreItem xmlns:ds="http://schemas.openxmlformats.org/officeDocument/2006/customXml" ds:itemID="{0D261074-EA1B-476E-891A-7E94C7ADC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b7ad2-07dd-47a0-a421-3c556ce59510"/>
    <ds:schemaRef ds:uri="b07b790b-a28b-4ae9-8292-2eadf3eb4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07352-548B-4C2D-BCB4-F98030ABC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DCAB6-BE25-457F-8BBC-47A0562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ON</dc:creator>
  <cp:keywords/>
  <dc:description/>
  <cp:lastModifiedBy>Thomas CARON</cp:lastModifiedBy>
  <cp:revision>4</cp:revision>
  <cp:lastPrinted>2023-04-06T07:50:00Z</cp:lastPrinted>
  <dcterms:created xsi:type="dcterms:W3CDTF">2023-04-06T07:50:00Z</dcterms:created>
  <dcterms:modified xsi:type="dcterms:W3CDTF">2023-04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ECAABFB827429A328F5655CBD456</vt:lpwstr>
  </property>
</Properties>
</file>